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1EDA7" w14:textId="77777777" w:rsidR="005B2FC7" w:rsidRDefault="005B2FC7" w:rsidP="005B2FC7">
      <w:pPr>
        <w:pStyle w:val="Ttulo"/>
        <w:jc w:val="center"/>
      </w:pPr>
      <w:r>
        <w:t>Juegos Online</w:t>
      </w:r>
    </w:p>
    <w:p w14:paraId="1466F95C" w14:textId="77777777" w:rsidR="005B2FC7" w:rsidRDefault="005B2FC7" w:rsidP="005B2FC7"/>
    <w:p w14:paraId="4D790228" w14:textId="1D62ABCD" w:rsidR="005B2FC7" w:rsidRDefault="005B2FC7" w:rsidP="005B2FC7">
      <w:r>
        <w:rPr>
          <w:b/>
          <w:bCs/>
        </w:rPr>
        <w:t xml:space="preserve">Autor: </w:t>
      </w:r>
      <w:r>
        <w:t>Georgios Botas</w:t>
      </w:r>
      <w:r w:rsidR="00E01A55">
        <w:t xml:space="preserve"> Recchia</w:t>
      </w:r>
      <w:r>
        <w:t>.</w:t>
      </w:r>
    </w:p>
    <w:p w14:paraId="36549A2A" w14:textId="77777777" w:rsidR="005B2FC7" w:rsidRPr="005B2FC7" w:rsidRDefault="005B2FC7" w:rsidP="005B2FC7">
      <w:r>
        <w:rPr>
          <w:b/>
          <w:bCs/>
        </w:rPr>
        <w:t xml:space="preserve">Módulo: </w:t>
      </w:r>
      <w:r>
        <w:t>Frontend con JavaScript y jQuery.</w:t>
      </w:r>
    </w:p>
    <w:p w14:paraId="66AB0ABB" w14:textId="77777777" w:rsidR="005B2FC7" w:rsidRDefault="005B2FC7" w:rsidP="005B2FC7"/>
    <w:p w14:paraId="4AC7A118" w14:textId="77777777" w:rsidR="005B2FC7" w:rsidRPr="00FC5FB3" w:rsidRDefault="005B2FC7" w:rsidP="005B2FC7">
      <w:pPr>
        <w:rPr>
          <w:b/>
          <w:bCs/>
          <w:sz w:val="24"/>
          <w:szCs w:val="24"/>
          <w:u w:val="single"/>
        </w:rPr>
      </w:pPr>
      <w:r w:rsidRPr="00FC5FB3">
        <w:rPr>
          <w:b/>
          <w:bCs/>
          <w:sz w:val="24"/>
          <w:szCs w:val="24"/>
          <w:u w:val="single"/>
        </w:rPr>
        <w:t xml:space="preserve">Introducción: </w:t>
      </w:r>
    </w:p>
    <w:p w14:paraId="677BE48B" w14:textId="77777777" w:rsidR="005B2FC7" w:rsidRDefault="005B2FC7" w:rsidP="005B2FC7">
      <w:r>
        <w:t>Este proyecto consiste en una serie de juegos desarrollados con JavaScript</w:t>
      </w:r>
      <w:r w:rsidR="005F6355">
        <w:t xml:space="preserve"> (JS)</w:t>
      </w:r>
      <w:r>
        <w:t xml:space="preserve"> y jQuery.</w:t>
      </w:r>
      <w:r w:rsidR="005F6355">
        <w:t xml:space="preserve"> Los juegos desarrollados son los siguientes:</w:t>
      </w:r>
    </w:p>
    <w:p w14:paraId="16FB85A3" w14:textId="77777777" w:rsidR="005F6355" w:rsidRDefault="005F6355" w:rsidP="005F6355">
      <w:pPr>
        <w:pStyle w:val="Prrafodelista"/>
        <w:numPr>
          <w:ilvl w:val="0"/>
          <w:numId w:val="1"/>
        </w:numPr>
      </w:pPr>
      <w:r>
        <w:t xml:space="preserve">Black Jack o 21 </w:t>
      </w:r>
    </w:p>
    <w:p w14:paraId="4A426939" w14:textId="77777777" w:rsidR="005F6355" w:rsidRDefault="005F6355" w:rsidP="005F6355">
      <w:pPr>
        <w:pStyle w:val="Prrafodelista"/>
        <w:numPr>
          <w:ilvl w:val="0"/>
          <w:numId w:val="1"/>
        </w:numPr>
      </w:pPr>
      <w:r>
        <w:t>El ahorcado</w:t>
      </w:r>
    </w:p>
    <w:p w14:paraId="70CB9395" w14:textId="77777777" w:rsidR="005F6355" w:rsidRDefault="005F6355" w:rsidP="005F6355">
      <w:pPr>
        <w:pStyle w:val="Prrafodelista"/>
        <w:numPr>
          <w:ilvl w:val="0"/>
          <w:numId w:val="1"/>
        </w:numPr>
      </w:pPr>
      <w:r>
        <w:t>Memoria</w:t>
      </w:r>
    </w:p>
    <w:p w14:paraId="4CE9C033" w14:textId="77777777" w:rsidR="005F6355" w:rsidRDefault="005F6355" w:rsidP="005F6355">
      <w:pPr>
        <w:pStyle w:val="Prrafodelista"/>
        <w:numPr>
          <w:ilvl w:val="0"/>
          <w:numId w:val="1"/>
        </w:numPr>
      </w:pPr>
      <w:r>
        <w:t>Preguntas y respuestas</w:t>
      </w:r>
    </w:p>
    <w:p w14:paraId="3E7F5525" w14:textId="77777777" w:rsidR="005F6355" w:rsidRDefault="005F6355" w:rsidP="005F6355">
      <w:pPr>
        <w:pStyle w:val="Prrafodelista"/>
      </w:pPr>
    </w:p>
    <w:p w14:paraId="35F24682" w14:textId="77777777" w:rsidR="00FF6CE7" w:rsidRDefault="005F6355" w:rsidP="005F6355">
      <w:r>
        <w:t>Para llevar a cabo este proyecto se abarc</w:t>
      </w:r>
      <w:r w:rsidR="00FF6CE7">
        <w:t>ó</w:t>
      </w:r>
      <w:r>
        <w:t xml:space="preserve"> gran parte de la temática de JS y jQuery tales como:</w:t>
      </w:r>
    </w:p>
    <w:p w14:paraId="2A87A971" w14:textId="77777777" w:rsidR="005F6355" w:rsidRDefault="00FF6CE7" w:rsidP="005F6355">
      <w:pPr>
        <w:pStyle w:val="Prrafodelista"/>
        <w:numPr>
          <w:ilvl w:val="0"/>
          <w:numId w:val="2"/>
        </w:numPr>
      </w:pPr>
      <w:r>
        <w:t>Arrays y variables con scope (var y let)</w:t>
      </w:r>
    </w:p>
    <w:p w14:paraId="317C2114" w14:textId="77777777" w:rsidR="00FF6CE7" w:rsidRDefault="00FF6CE7" w:rsidP="005F6355">
      <w:pPr>
        <w:pStyle w:val="Prrafodelista"/>
        <w:numPr>
          <w:ilvl w:val="0"/>
          <w:numId w:val="2"/>
        </w:numPr>
      </w:pPr>
      <w:r>
        <w:t>Condicionales</w:t>
      </w:r>
    </w:p>
    <w:p w14:paraId="020DCB9E" w14:textId="77777777" w:rsidR="005F6355" w:rsidRDefault="005F6355" w:rsidP="005F6355">
      <w:pPr>
        <w:pStyle w:val="Prrafodelista"/>
        <w:numPr>
          <w:ilvl w:val="0"/>
          <w:numId w:val="2"/>
        </w:numPr>
      </w:pPr>
      <w:r>
        <w:t>Bucles</w:t>
      </w:r>
    </w:p>
    <w:p w14:paraId="66492D96" w14:textId="77777777" w:rsidR="005F6355" w:rsidRDefault="005F6355" w:rsidP="005F6355">
      <w:pPr>
        <w:pStyle w:val="Prrafodelista"/>
        <w:numPr>
          <w:ilvl w:val="0"/>
          <w:numId w:val="2"/>
        </w:numPr>
      </w:pPr>
      <w:r>
        <w:t>Funciones</w:t>
      </w:r>
    </w:p>
    <w:p w14:paraId="2066AE63" w14:textId="77777777" w:rsidR="00FF6CE7" w:rsidRDefault="00FF6CE7" w:rsidP="005F6355">
      <w:pPr>
        <w:pStyle w:val="Prrafodelista"/>
        <w:numPr>
          <w:ilvl w:val="0"/>
          <w:numId w:val="2"/>
        </w:numPr>
      </w:pPr>
      <w:r>
        <w:t>Alert, Prompt y Confirm</w:t>
      </w:r>
    </w:p>
    <w:p w14:paraId="1E3CBCBF" w14:textId="77777777" w:rsidR="005F6355" w:rsidRDefault="005F6355" w:rsidP="005F6355">
      <w:pPr>
        <w:pStyle w:val="Prrafodelista"/>
        <w:numPr>
          <w:ilvl w:val="0"/>
          <w:numId w:val="2"/>
        </w:numPr>
      </w:pPr>
      <w:r>
        <w:t>LocalStorage y SessionStorage</w:t>
      </w:r>
    </w:p>
    <w:p w14:paraId="1B21A862" w14:textId="77777777" w:rsidR="005F6355" w:rsidRDefault="005F6355" w:rsidP="005F6355">
      <w:pPr>
        <w:pStyle w:val="Prrafodelista"/>
        <w:numPr>
          <w:ilvl w:val="0"/>
          <w:numId w:val="2"/>
        </w:numPr>
      </w:pPr>
      <w:r>
        <w:t xml:space="preserve">Eventos </w:t>
      </w:r>
    </w:p>
    <w:p w14:paraId="75456588" w14:textId="77777777" w:rsidR="005F6355" w:rsidRDefault="005F6355" w:rsidP="005F6355">
      <w:pPr>
        <w:pStyle w:val="Prrafodelista"/>
        <w:numPr>
          <w:ilvl w:val="0"/>
          <w:numId w:val="2"/>
        </w:numPr>
      </w:pPr>
      <w:r>
        <w:t>Manipulación del DOM con jQuery</w:t>
      </w:r>
    </w:p>
    <w:p w14:paraId="0254F983" w14:textId="77777777" w:rsidR="00FF6CE7" w:rsidRDefault="00FF6CE7" w:rsidP="005F6355">
      <w:pPr>
        <w:pStyle w:val="Prrafodelista"/>
        <w:numPr>
          <w:ilvl w:val="0"/>
          <w:numId w:val="2"/>
        </w:numPr>
      </w:pPr>
      <w:r>
        <w:t>Peticiones AJAX y manipulación de objetos JSON</w:t>
      </w:r>
    </w:p>
    <w:p w14:paraId="10F4C7AC" w14:textId="77777777" w:rsidR="000B2F87" w:rsidRDefault="000B2F87" w:rsidP="005F6355">
      <w:pPr>
        <w:pStyle w:val="Prrafodelista"/>
        <w:numPr>
          <w:ilvl w:val="0"/>
          <w:numId w:val="2"/>
        </w:numPr>
      </w:pPr>
      <w:r>
        <w:t>Animaciones con jQuery UI</w:t>
      </w:r>
    </w:p>
    <w:p w14:paraId="199CC3FE" w14:textId="77777777" w:rsidR="000B2F87" w:rsidRDefault="000B2F87" w:rsidP="000B2F87"/>
    <w:p w14:paraId="2E179BBA" w14:textId="77777777" w:rsidR="00627496" w:rsidRDefault="000B2F87" w:rsidP="000B2F87">
      <w:r>
        <w:t xml:space="preserve">El código CSS se encuentra en la hoja de estilos “style.css” en la carpeta raíz del proyecto. Se hizo uso de la librería “Bootstrap” para </w:t>
      </w:r>
      <w:r w:rsidR="00CE1DDC">
        <w:t>el</w:t>
      </w:r>
      <w:r w:rsidR="00460BCD">
        <w:t xml:space="preserve"> GRID de las páginas. </w:t>
      </w:r>
    </w:p>
    <w:p w14:paraId="5ABDE7BD" w14:textId="5A6CE74E" w:rsidR="00627496" w:rsidRDefault="00627496" w:rsidP="000B2F87">
      <w:r>
        <w:t xml:space="preserve">El enlace a la web es </w:t>
      </w:r>
      <w:hyperlink r:id="rId6" w:history="1">
        <w:r>
          <w:rPr>
            <w:rStyle w:val="Hipervnculo"/>
          </w:rPr>
          <w:t>http://juegosonline.quiniela-laliga.com/</w:t>
        </w:r>
      </w:hyperlink>
      <w:r>
        <w:t xml:space="preserve"> , dado que la escuela me ha otorgado solo</w:t>
      </w:r>
      <w:r w:rsidR="00CE1DDC">
        <w:t xml:space="preserve"> un</w:t>
      </w:r>
      <w:r>
        <w:t xml:space="preserve"> dominio para el m</w:t>
      </w:r>
      <w:r w:rsidR="00CE1DDC">
        <w:t>á</w:t>
      </w:r>
      <w:r>
        <w:t>ster</w:t>
      </w:r>
      <w:r w:rsidR="00CE1DDC">
        <w:t>,</w:t>
      </w:r>
      <w:r>
        <w:t xml:space="preserve"> que est</w:t>
      </w:r>
      <w:r w:rsidR="00CE1DDC">
        <w:t>á</w:t>
      </w:r>
      <w:r>
        <w:t xml:space="preserve"> compuesto por 2 módulos, he creado un subdominio del dominio utilizado para el proyecto del módulo anterior</w:t>
      </w:r>
      <w:r w:rsidR="00CE1DDC">
        <w:t xml:space="preserve"> (Backend PHP). Por tanto, no hay mucha coherencia entre el dominio (“quiniela-laliga”) y este proyecto de juegos en JS y jQuery. </w:t>
      </w:r>
    </w:p>
    <w:p w14:paraId="40B092F6" w14:textId="50CF4FC3" w:rsidR="00732B66" w:rsidRDefault="00732B66" w:rsidP="000B2F87">
      <w:r>
        <w:t>La tipografía utilizada en el proyecto es “</w:t>
      </w:r>
      <w:r w:rsidRPr="00732B66">
        <w:t>Josefin</w:t>
      </w:r>
      <w:r>
        <w:t xml:space="preserve"> </w:t>
      </w:r>
      <w:r w:rsidRPr="00732B66">
        <w:t>Sans</w:t>
      </w:r>
      <w:r>
        <w:t>”.</w:t>
      </w:r>
    </w:p>
    <w:p w14:paraId="3C33DEDB" w14:textId="2CF94A6E" w:rsidR="00732B66" w:rsidRDefault="00732B66" w:rsidP="000B2F87"/>
    <w:p w14:paraId="72A933C0" w14:textId="60334C20" w:rsidR="00732B66" w:rsidRDefault="00732B66" w:rsidP="000B2F87"/>
    <w:p w14:paraId="2AFC5FBD" w14:textId="2EF18FA8" w:rsidR="00732B66" w:rsidRDefault="00732B66" w:rsidP="000B2F87"/>
    <w:p w14:paraId="0420EA24" w14:textId="7DC30CD7" w:rsidR="00732B66" w:rsidRDefault="00732B66" w:rsidP="000B2F87"/>
    <w:p w14:paraId="3ED082ED" w14:textId="2A22E30C" w:rsidR="00732B66" w:rsidRPr="00FC5FB3" w:rsidRDefault="00732B66" w:rsidP="00732B66">
      <w:pPr>
        <w:rPr>
          <w:b/>
          <w:bCs/>
          <w:sz w:val="24"/>
          <w:szCs w:val="24"/>
          <w:u w:val="single"/>
        </w:rPr>
      </w:pPr>
      <w:r w:rsidRPr="00FC5FB3">
        <w:rPr>
          <w:b/>
          <w:bCs/>
          <w:sz w:val="24"/>
          <w:szCs w:val="24"/>
          <w:u w:val="single"/>
        </w:rPr>
        <w:lastRenderedPageBreak/>
        <w:t>Estructura de carpetas:</w:t>
      </w:r>
    </w:p>
    <w:p w14:paraId="68CC2933" w14:textId="2B3B2CAD" w:rsidR="00BF1C73" w:rsidRDefault="00BF1C73" w:rsidP="00732B66">
      <w:pPr>
        <w:rPr>
          <w:b/>
          <w:bCs/>
          <w:u w:val="single"/>
        </w:rPr>
        <w:sectPr w:rsidR="00BF1C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76D0FA4" w14:textId="25B69704" w:rsidR="00732B66" w:rsidRPr="00732B66" w:rsidRDefault="00732B66" w:rsidP="00732B66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7F50648B" wp14:editId="42A019FB">
            <wp:extent cx="1738630" cy="60680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606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8A7EE" w14:textId="4DE34463" w:rsidR="00732B66" w:rsidRDefault="00732B66" w:rsidP="000B2F87">
      <w:r>
        <w:t>El proyecto esta estructurado en las siguientes carpetas:</w:t>
      </w:r>
    </w:p>
    <w:p w14:paraId="22C378DC" w14:textId="3D1E59C3" w:rsidR="00732B66" w:rsidRDefault="00732B66" w:rsidP="00732B66">
      <w:pPr>
        <w:pStyle w:val="Prrafodelista"/>
        <w:numPr>
          <w:ilvl w:val="0"/>
          <w:numId w:val="4"/>
        </w:numPr>
      </w:pPr>
      <w:r>
        <w:rPr>
          <w:b/>
          <w:bCs/>
        </w:rPr>
        <w:t xml:space="preserve">Assets: </w:t>
      </w:r>
      <w:r>
        <w:t>En este directorio se encuentran las imágenes de los juegos, los archivos de la librería “bootstrap” y el objeto JSON que contiene las preguntas y opciones de respuestas.</w:t>
      </w:r>
    </w:p>
    <w:p w14:paraId="50665B77" w14:textId="77777777" w:rsidR="00F75E82" w:rsidRDefault="00F75E82" w:rsidP="00F75E82">
      <w:pPr>
        <w:pStyle w:val="Prrafodelista"/>
      </w:pPr>
    </w:p>
    <w:p w14:paraId="451B208E" w14:textId="4810CB1F" w:rsidR="00FF27AB" w:rsidRDefault="00FF27AB" w:rsidP="00732B66">
      <w:pPr>
        <w:pStyle w:val="Prrafodelista"/>
        <w:numPr>
          <w:ilvl w:val="0"/>
          <w:numId w:val="4"/>
        </w:numPr>
      </w:pPr>
      <w:r>
        <w:rPr>
          <w:b/>
          <w:bCs/>
        </w:rPr>
        <w:t xml:space="preserve">JS: </w:t>
      </w:r>
      <w:r>
        <w:t>Todos los archivos “.js” con la lógica de programación de cada juego, los registros (estadísticas), SessionStorage y LocalStorage.</w:t>
      </w:r>
      <w:r w:rsidR="00F75E82">
        <w:t xml:space="preserve"> Los archivos “.js” de los juegos tienen la siguiente estructura: </w:t>
      </w:r>
    </w:p>
    <w:p w14:paraId="474D3842" w14:textId="1D6A5F73" w:rsidR="00F75E82" w:rsidRDefault="00F75E82" w:rsidP="00F75E82">
      <w:pPr>
        <w:pStyle w:val="Prrafodelista"/>
        <w:numPr>
          <w:ilvl w:val="0"/>
          <w:numId w:val="5"/>
        </w:numPr>
      </w:pPr>
      <w:r>
        <w:t>Cargar el archivo localStorage.js para guardar los registros/puntuación.</w:t>
      </w:r>
    </w:p>
    <w:p w14:paraId="14DC764D" w14:textId="0348C5F7" w:rsidR="00F75E82" w:rsidRDefault="00F75E82" w:rsidP="00F75E82">
      <w:pPr>
        <w:pStyle w:val="Prrafodelista"/>
        <w:numPr>
          <w:ilvl w:val="0"/>
          <w:numId w:val="5"/>
        </w:numPr>
      </w:pPr>
      <w:r>
        <w:t>Variables globales.</w:t>
      </w:r>
    </w:p>
    <w:p w14:paraId="19DF3793" w14:textId="63960F4D" w:rsidR="00F75E82" w:rsidRDefault="00F75E82" w:rsidP="00F75E82">
      <w:pPr>
        <w:pStyle w:val="Prrafodelista"/>
        <w:numPr>
          <w:ilvl w:val="0"/>
          <w:numId w:val="5"/>
        </w:numPr>
      </w:pPr>
      <w:r>
        <w:t>Funciones.</w:t>
      </w:r>
    </w:p>
    <w:p w14:paraId="0ED5FBFB" w14:textId="5BB4AF99" w:rsidR="00F75E82" w:rsidRDefault="00F75E82" w:rsidP="00F75E82">
      <w:pPr>
        <w:pStyle w:val="Prrafodelista"/>
        <w:numPr>
          <w:ilvl w:val="0"/>
          <w:numId w:val="5"/>
        </w:numPr>
      </w:pPr>
      <w:r>
        <w:t>Código jQuery.</w:t>
      </w:r>
    </w:p>
    <w:p w14:paraId="3DC15673" w14:textId="77777777" w:rsidR="00F75E82" w:rsidRDefault="00F75E82" w:rsidP="00F75E82">
      <w:pPr>
        <w:pStyle w:val="Prrafodelista"/>
        <w:ind w:left="1080"/>
      </w:pPr>
    </w:p>
    <w:p w14:paraId="110AEFB3" w14:textId="01CFC4F8" w:rsidR="00FF27AB" w:rsidRDefault="00FF27AB" w:rsidP="00FF27AB">
      <w:pPr>
        <w:pStyle w:val="Prrafodelista"/>
        <w:numPr>
          <w:ilvl w:val="0"/>
          <w:numId w:val="4"/>
        </w:numPr>
      </w:pPr>
      <w:r>
        <w:t xml:space="preserve"> </w:t>
      </w:r>
      <w:r>
        <w:rPr>
          <w:b/>
          <w:bCs/>
        </w:rPr>
        <w:t xml:space="preserve">Juegos: </w:t>
      </w:r>
      <w:r>
        <w:t>Contiene los archivos “.html” de cada uno de los juegos.</w:t>
      </w:r>
    </w:p>
    <w:p w14:paraId="1AC3FE51" w14:textId="77777777" w:rsidR="00F75E82" w:rsidRDefault="00F75E82" w:rsidP="00F75E82">
      <w:pPr>
        <w:pStyle w:val="Prrafodelista"/>
      </w:pPr>
    </w:p>
    <w:p w14:paraId="7CC289B5" w14:textId="5B1BB320" w:rsidR="00FF27AB" w:rsidRDefault="00FF27AB" w:rsidP="00FF27AB">
      <w:pPr>
        <w:pStyle w:val="Prrafodelista"/>
        <w:numPr>
          <w:ilvl w:val="0"/>
          <w:numId w:val="4"/>
        </w:numPr>
      </w:pPr>
      <w:r>
        <w:rPr>
          <w:b/>
          <w:bCs/>
        </w:rPr>
        <w:t xml:space="preserve">Index.html: </w:t>
      </w:r>
      <w:r>
        <w:t xml:space="preserve">La home, </w:t>
      </w:r>
      <w:r w:rsidR="00F75E82">
        <w:t>página principal</w:t>
      </w:r>
      <w:r>
        <w:t>.</w:t>
      </w:r>
    </w:p>
    <w:p w14:paraId="10E797B7" w14:textId="77777777" w:rsidR="00F75E82" w:rsidRDefault="00F75E82" w:rsidP="00F75E82">
      <w:pPr>
        <w:pStyle w:val="Prrafodelista"/>
      </w:pPr>
    </w:p>
    <w:p w14:paraId="5BFCEB9C" w14:textId="77777777" w:rsidR="00F75E82" w:rsidRDefault="00F75E82" w:rsidP="00F75E82">
      <w:pPr>
        <w:pStyle w:val="Prrafodelista"/>
      </w:pPr>
    </w:p>
    <w:p w14:paraId="21BF031C" w14:textId="50B3BFDF" w:rsidR="00FF27AB" w:rsidRDefault="00FF27AB" w:rsidP="00FF27AB">
      <w:pPr>
        <w:pStyle w:val="Prrafodelista"/>
        <w:numPr>
          <w:ilvl w:val="0"/>
          <w:numId w:val="4"/>
        </w:numPr>
      </w:pPr>
      <w:r>
        <w:rPr>
          <w:b/>
          <w:bCs/>
        </w:rPr>
        <w:t xml:space="preserve">registros.html: </w:t>
      </w:r>
      <w:r>
        <w:t>Archivo donde se pinta los registros estadísticos de cada jugador.</w:t>
      </w:r>
    </w:p>
    <w:p w14:paraId="1AD4A169" w14:textId="77777777" w:rsidR="00F75E82" w:rsidRDefault="00F75E82" w:rsidP="00F75E82">
      <w:pPr>
        <w:pStyle w:val="Prrafodelista"/>
      </w:pPr>
    </w:p>
    <w:p w14:paraId="63ED56FA" w14:textId="548BFB64" w:rsidR="00FF27AB" w:rsidRDefault="00FF27AB" w:rsidP="00FF27AB">
      <w:pPr>
        <w:pStyle w:val="Prrafodelista"/>
        <w:numPr>
          <w:ilvl w:val="0"/>
          <w:numId w:val="4"/>
        </w:numPr>
      </w:pPr>
      <w:r>
        <w:rPr>
          <w:b/>
          <w:bCs/>
        </w:rPr>
        <w:t>Style</w:t>
      </w:r>
      <w:r>
        <w:t>.</w:t>
      </w:r>
      <w:r>
        <w:rPr>
          <w:b/>
          <w:bCs/>
        </w:rPr>
        <w:t xml:space="preserve">css: </w:t>
      </w:r>
      <w:r>
        <w:t>Hoja de estilos.</w:t>
      </w:r>
    </w:p>
    <w:p w14:paraId="56C4158E" w14:textId="77777777" w:rsidR="00732B66" w:rsidRDefault="00732B66" w:rsidP="000B2F87"/>
    <w:p w14:paraId="1AD9A4E3" w14:textId="0F0F3DD7" w:rsidR="00732B66" w:rsidRDefault="00732B66" w:rsidP="00732B66">
      <w:pPr>
        <w:pStyle w:val="Prrafodelista"/>
        <w:numPr>
          <w:ilvl w:val="0"/>
          <w:numId w:val="3"/>
        </w:numPr>
        <w:sectPr w:rsidR="00732B66" w:rsidSect="00732B6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2702E34" w14:textId="66320A86" w:rsidR="00460BCD" w:rsidRDefault="00460BCD" w:rsidP="000B2F87"/>
    <w:p w14:paraId="28CA9AEF" w14:textId="7FA69E02" w:rsidR="00BF1C73" w:rsidRDefault="00BF1C73" w:rsidP="000B2F87"/>
    <w:p w14:paraId="3608B51A" w14:textId="07188263" w:rsidR="00BF1C73" w:rsidRDefault="00BF1C73" w:rsidP="000B2F87"/>
    <w:p w14:paraId="524EBE92" w14:textId="31F1C021" w:rsidR="00BF1C73" w:rsidRDefault="00BF1C73" w:rsidP="000B2F87"/>
    <w:p w14:paraId="22648AB5" w14:textId="0629F7A2" w:rsidR="00BF1C73" w:rsidRDefault="00BF1C73" w:rsidP="000B2F87"/>
    <w:p w14:paraId="130DA5F8" w14:textId="0DA4E3B4" w:rsidR="00BF1C73" w:rsidRDefault="00BF1C73" w:rsidP="000B2F87"/>
    <w:p w14:paraId="09C0243F" w14:textId="77777777" w:rsidR="00BF1C73" w:rsidRDefault="00BF1C73" w:rsidP="000B2F87"/>
    <w:p w14:paraId="01139FEC" w14:textId="03D8B547" w:rsidR="000768CB" w:rsidRPr="00FC5FB3" w:rsidRDefault="000768CB" w:rsidP="000B2F87">
      <w:pPr>
        <w:rPr>
          <w:b/>
          <w:bCs/>
          <w:sz w:val="24"/>
          <w:szCs w:val="24"/>
          <w:u w:val="single"/>
        </w:rPr>
      </w:pPr>
      <w:r w:rsidRPr="00FC5FB3">
        <w:rPr>
          <w:b/>
          <w:bCs/>
          <w:sz w:val="24"/>
          <w:szCs w:val="24"/>
          <w:u w:val="single"/>
        </w:rPr>
        <w:lastRenderedPageBreak/>
        <w:t>Página de inicio:</w:t>
      </w:r>
    </w:p>
    <w:p w14:paraId="40841DC9" w14:textId="62DAD9DF" w:rsidR="00BF1C73" w:rsidRDefault="000768CB" w:rsidP="000B2F87">
      <w:r>
        <w:t xml:space="preserve">En la página de inicio o “index.html” se encuentra el menú con los 4 juegos con una imagen destacada cada uno y una breve descripción del juego. Al acceder a la web se </w:t>
      </w:r>
      <w:r w:rsidR="001E52B1">
        <w:t>solicitará</w:t>
      </w:r>
      <w:r>
        <w:t xml:space="preserve"> </w:t>
      </w:r>
      <w:r w:rsidR="00F82EFD">
        <w:t xml:space="preserve">mediante un Prompt </w:t>
      </w:r>
      <w:r>
        <w:t xml:space="preserve">el nombre de usuario para registrar (en localStorage) las puntuaciones que logre obtener el usuario en los juegos. Si el usuario no ingresa un nombre se generará automáticamente dependiendo de la </w:t>
      </w:r>
      <w:r w:rsidR="00F82EFD">
        <w:t>hora</w:t>
      </w:r>
      <w:r>
        <w:t xml:space="preserve"> en que ingrese a la web. El código para generar el nombre de usuario en SessionStorage se encuentra en el archivo “js/SessionStorage.js”.</w:t>
      </w:r>
    </w:p>
    <w:p w14:paraId="7E3B3485" w14:textId="5FB8CD7B" w:rsidR="000768CB" w:rsidRDefault="000768CB" w:rsidP="000B2F87">
      <w:r>
        <w:rPr>
          <w:noProof/>
        </w:rPr>
        <w:drawing>
          <wp:inline distT="0" distB="0" distL="0" distR="0" wp14:anchorId="7F57B404" wp14:editId="0A3B9124">
            <wp:extent cx="5389245" cy="2680970"/>
            <wp:effectExtent l="0" t="0" r="190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C6601" w14:textId="1EBD56DE" w:rsidR="00F82EFD" w:rsidRPr="00FC5FB3" w:rsidRDefault="00F82EFD" w:rsidP="000B2F87">
      <w:pPr>
        <w:rPr>
          <w:b/>
          <w:bCs/>
          <w:sz w:val="24"/>
          <w:szCs w:val="24"/>
          <w:u w:val="single"/>
        </w:rPr>
      </w:pPr>
      <w:r w:rsidRPr="00FC5FB3">
        <w:rPr>
          <w:b/>
          <w:bCs/>
          <w:sz w:val="24"/>
          <w:szCs w:val="24"/>
          <w:u w:val="single"/>
        </w:rPr>
        <w:t>Registros:</w:t>
      </w:r>
    </w:p>
    <w:p w14:paraId="683D4816" w14:textId="2CC3ADAD" w:rsidR="00BD434B" w:rsidRDefault="00F82EFD" w:rsidP="000B2F87">
      <w:r>
        <w:t>Los registros</w:t>
      </w:r>
      <w:r w:rsidR="00FC5FB3">
        <w:t xml:space="preserve"> (registros.html)</w:t>
      </w:r>
      <w:r>
        <w:t xml:space="preserve"> son las estadísticas o puntuaciones obtenidas por los usuarios en los juegos.</w:t>
      </w:r>
      <w:r w:rsidR="00BD434B">
        <w:t xml:space="preserve"> </w:t>
      </w:r>
      <w:r>
        <w:t xml:space="preserve"> </w:t>
      </w:r>
      <w:r w:rsidR="00BD434B">
        <w:t xml:space="preserve">Para acceder a ellos ir al desplegable (“Bienvenido -nombre de </w:t>
      </w:r>
      <w:r w:rsidR="00AF522A">
        <w:t>usuario</w:t>
      </w:r>
      <w:r w:rsidR="00BD434B">
        <w:t>-”) en la barra de navegación de la página de inicio (index.html).</w:t>
      </w:r>
    </w:p>
    <w:p w14:paraId="475520C2" w14:textId="27D686D9" w:rsidR="009E54F1" w:rsidRPr="00F82EFD" w:rsidRDefault="00FE32E9" w:rsidP="000B2F87">
      <w:r>
        <w:rPr>
          <w:noProof/>
        </w:rPr>
        <w:drawing>
          <wp:inline distT="0" distB="0" distL="0" distR="0" wp14:anchorId="1C8DAF5D" wp14:editId="30F18DB1">
            <wp:extent cx="5389245" cy="2992582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98" cy="301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C584" w14:textId="69EA8E14" w:rsidR="00AF522A" w:rsidRDefault="00AF522A" w:rsidP="000B2F87">
      <w:r>
        <w:lastRenderedPageBreak/>
        <w:t>Los registros se almacenas en un arreglo de objetos JSON en LocalStorage. El objeto JSON tiene las siguientes propiedades: “user”, “record” y “date”. El código se encuentra en el archivo “js/localStorage.js”.</w:t>
      </w:r>
      <w:r w:rsidR="00FC5FB3">
        <w:t xml:space="preserve"> </w:t>
      </w:r>
    </w:p>
    <w:p w14:paraId="671C55D5" w14:textId="77777777" w:rsidR="00AF522A" w:rsidRDefault="00AF522A" w:rsidP="000B2F87">
      <w:r>
        <w:t>Un fragmento del código del archivo “js/localStorage.js”:</w:t>
      </w:r>
    </w:p>
    <w:p w14:paraId="28C1507D" w14:textId="66597300" w:rsidR="00AF522A" w:rsidRDefault="00AF522A" w:rsidP="000B2F87">
      <w:r>
        <w:rPr>
          <w:noProof/>
        </w:rPr>
        <w:drawing>
          <wp:inline distT="0" distB="0" distL="0" distR="0" wp14:anchorId="106CED9C" wp14:editId="12F0DF1D">
            <wp:extent cx="5396230" cy="5486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09DA9C2" w14:textId="0B863A64" w:rsidR="00FC5FB3" w:rsidRDefault="00FC5FB3" w:rsidP="000B2F87"/>
    <w:p w14:paraId="377AC9AC" w14:textId="3BD643E2" w:rsidR="00FC5FB3" w:rsidRDefault="00FC5FB3" w:rsidP="000B2F87">
      <w:r>
        <w:t>Los registros se pintan en el archivo “registros.html” mediante jQuery manipulando el DOM, este código se encuentra en el archivo “js/registros.js</w:t>
      </w:r>
      <w:r w:rsidR="008A42AF">
        <w:t xml:space="preserve">”, cada función de los archivos JS esta bien documentada. </w:t>
      </w:r>
      <w:r>
        <w:t xml:space="preserve"> </w:t>
      </w:r>
    </w:p>
    <w:p w14:paraId="36A661EA" w14:textId="00E538CD" w:rsidR="008A42AF" w:rsidRDefault="008A42AF" w:rsidP="000B2F87"/>
    <w:p w14:paraId="74C0BC74" w14:textId="210A9FE3" w:rsidR="00BF1C73" w:rsidRDefault="00BF1C73" w:rsidP="000B2F87"/>
    <w:p w14:paraId="2FA47C24" w14:textId="543B3F27" w:rsidR="00BF1C73" w:rsidRDefault="00BF1C73" w:rsidP="000B2F87"/>
    <w:p w14:paraId="7FF29F58" w14:textId="19D7ED8E" w:rsidR="00BF1C73" w:rsidRDefault="00BF1C73" w:rsidP="000B2F87"/>
    <w:p w14:paraId="0BC11A5C" w14:textId="77777777" w:rsidR="00BF1C73" w:rsidRDefault="00BF1C73" w:rsidP="000B2F87"/>
    <w:p w14:paraId="50CEB43B" w14:textId="6BB8045A" w:rsidR="00462F97" w:rsidRDefault="00462F97" w:rsidP="000B2F87">
      <w:pPr>
        <w:rPr>
          <w:b/>
          <w:bCs/>
          <w:sz w:val="24"/>
          <w:szCs w:val="24"/>
          <w:u w:val="single"/>
        </w:rPr>
      </w:pPr>
      <w:r w:rsidRPr="00462F97">
        <w:rPr>
          <w:b/>
          <w:bCs/>
          <w:sz w:val="24"/>
          <w:szCs w:val="24"/>
          <w:u w:val="single"/>
        </w:rPr>
        <w:lastRenderedPageBreak/>
        <w:t>El ahorcado:</w:t>
      </w:r>
    </w:p>
    <w:p w14:paraId="0D8BD1CE" w14:textId="09857CC6" w:rsidR="00BF1C73" w:rsidRPr="004F2644" w:rsidRDefault="004F2644" w:rsidP="000B2F87">
      <w:r>
        <w:t>El usuario cuenta con un máximo permitido de 6 fallos para adivinar la palabra. Cada letra donde haga click se deshabilitará el botón. En el archivo “js/ahorcado.js” se encuentra el código js de este juego. En las variables globales podrá notar el arreglo con todas las palabras a adivinar, la palabra se selecciona aleatoriamente del arreglo. Una vez adivinada la palabra se llama a la función “</w:t>
      </w:r>
      <w:r w:rsidRPr="004F2644">
        <w:t>storageRecord</w:t>
      </w:r>
      <w:r>
        <w:t xml:space="preserve">()” que la hemos incluido del archivo </w:t>
      </w:r>
      <w:r w:rsidR="00A05852">
        <w:t>“js/localStorage.js”</w:t>
      </w:r>
      <w:r>
        <w:t xml:space="preserve"> donde se almacenará los intentos y fallos del usuario</w:t>
      </w:r>
      <w:r w:rsidR="00A05852">
        <w:t xml:space="preserve"> en los registros</w:t>
      </w:r>
      <w:r>
        <w:t>.</w:t>
      </w:r>
      <w:r w:rsidR="00A05852">
        <w:t xml:space="preserve"> Por cada intento fallido se pintará una parte </w:t>
      </w:r>
      <w:r w:rsidR="00E361EC">
        <w:t>más</w:t>
      </w:r>
      <w:r w:rsidR="00A05852">
        <w:t xml:space="preserve"> del ahorcado, las imágenes se encuentran en el directorio “assets/imgs-ahorcado/”.</w:t>
      </w:r>
    </w:p>
    <w:p w14:paraId="2708D420" w14:textId="619DDF0A" w:rsidR="00FC5FB3" w:rsidRDefault="00BF1C73" w:rsidP="000B2F87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3E261CC2" wp14:editId="3B35E13F">
            <wp:extent cx="5389245" cy="265303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25BCD" w14:textId="77777777" w:rsidR="00F1117B" w:rsidRDefault="00F1117B" w:rsidP="000B2F87">
      <w:pPr>
        <w:rPr>
          <w:b/>
          <w:bCs/>
          <w:sz w:val="24"/>
          <w:szCs w:val="24"/>
          <w:u w:val="single"/>
        </w:rPr>
      </w:pPr>
    </w:p>
    <w:p w14:paraId="46D970F2" w14:textId="38D6E0F7" w:rsidR="00BF1C73" w:rsidRDefault="00BF1C73" w:rsidP="000B2F87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F1C8056" wp14:editId="050B310E">
            <wp:extent cx="5396230" cy="25838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3481" w14:textId="45C80B5C" w:rsidR="000267A7" w:rsidRDefault="000267A7" w:rsidP="000B2F87">
      <w:pPr>
        <w:rPr>
          <w:b/>
          <w:bCs/>
          <w:sz w:val="24"/>
          <w:szCs w:val="24"/>
          <w:u w:val="single"/>
        </w:rPr>
      </w:pPr>
    </w:p>
    <w:p w14:paraId="2668A1BD" w14:textId="171196EB" w:rsidR="000267A7" w:rsidRDefault="000267A7" w:rsidP="000B2F87">
      <w:pPr>
        <w:rPr>
          <w:b/>
          <w:bCs/>
          <w:sz w:val="24"/>
          <w:szCs w:val="24"/>
          <w:u w:val="single"/>
        </w:rPr>
      </w:pPr>
    </w:p>
    <w:p w14:paraId="18D7853F" w14:textId="1F1F8D7E" w:rsidR="000267A7" w:rsidRDefault="000267A7" w:rsidP="000B2F87">
      <w:pPr>
        <w:rPr>
          <w:b/>
          <w:bCs/>
          <w:sz w:val="24"/>
          <w:szCs w:val="24"/>
          <w:u w:val="single"/>
        </w:rPr>
      </w:pPr>
    </w:p>
    <w:p w14:paraId="1883D8D1" w14:textId="3DCC161A" w:rsidR="000267A7" w:rsidRDefault="00AA3A81" w:rsidP="000B2F8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Preguntas y respuestas: </w:t>
      </w:r>
    </w:p>
    <w:p w14:paraId="5978C321" w14:textId="14A6C2D4" w:rsidR="00AA3A81" w:rsidRDefault="00D46AAF" w:rsidP="000B2F87">
      <w:r>
        <w:t>El juego consta de 10 preguntas con 4 opciones de respuesta cada una. El código js se encuentra en el archivo “js/pre-resp.js”. la función “</w:t>
      </w:r>
      <w:r w:rsidRPr="00D46AAF">
        <w:t>requestDataJSON()</w:t>
      </w:r>
      <w:r>
        <w:t>” hace una petición AJAX al archivo “</w:t>
      </w:r>
      <w:r w:rsidRPr="00D46AAF">
        <w:t>/assets/ajax/preg-resp.json</w:t>
      </w:r>
      <w:r>
        <w:t xml:space="preserve">” donde se encuentra el objeto JSON con 50 preguntas, sus opciones de respuesta y la respuesta correcta. Un ejemplo del objeto JSON es: </w:t>
      </w:r>
    </w:p>
    <w:p w14:paraId="5C8CFDF4" w14:textId="41154D9D" w:rsidR="00D46AAF" w:rsidRDefault="00D46AAF" w:rsidP="00D46AAF">
      <w:r>
        <w:rPr>
          <w:noProof/>
        </w:rPr>
        <w:drawing>
          <wp:inline distT="0" distB="0" distL="0" distR="0" wp14:anchorId="6E527087" wp14:editId="1F09546F">
            <wp:extent cx="5396230" cy="18148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0F4F" w14:textId="25B409D3" w:rsidR="00D46AAF" w:rsidRDefault="00D46AAF" w:rsidP="00D46AAF">
      <w:r>
        <w:t>De las 50 preguntas se seleccionan 10 aleatoriamente y se pintan en el archivo “juegos/pre-resp.html”.</w:t>
      </w:r>
    </w:p>
    <w:p w14:paraId="52D48136" w14:textId="7AFB5223" w:rsidR="00D46AAF" w:rsidRDefault="00D46AAF" w:rsidP="00D46AAF">
      <w:r>
        <w:t xml:space="preserve">Al seleccionar una respuesta se valida </w:t>
      </w:r>
      <w:r w:rsidR="00872E72">
        <w:t>con la función “</w:t>
      </w:r>
      <w:r w:rsidR="00872E72" w:rsidRPr="00872E72">
        <w:t>validateOpt</w:t>
      </w:r>
      <w:r w:rsidR="00872E72">
        <w:t>()”,</w:t>
      </w:r>
      <w:r>
        <w:t xml:space="preserve"> si es la opción correcta</w:t>
      </w:r>
      <w:r w:rsidR="00872E72">
        <w:t xml:space="preserve"> se asigna la clase “</w:t>
      </w:r>
      <w:r w:rsidR="00872E72" w:rsidRPr="00872E72">
        <w:t>list-group-item-success</w:t>
      </w:r>
      <w:r w:rsidR="00872E72">
        <w:t>” (color verde), si es incorrecta “</w:t>
      </w:r>
      <w:r w:rsidR="00872E72" w:rsidRPr="00872E72">
        <w:t>list-group-item-danger</w:t>
      </w:r>
      <w:r w:rsidR="00872E72">
        <w:t>” (color rojo).</w:t>
      </w:r>
    </w:p>
    <w:p w14:paraId="168AFA29" w14:textId="6D37BF59" w:rsidR="00872E72" w:rsidRPr="00D46AAF" w:rsidRDefault="00872E72" w:rsidP="00D46AAF">
      <w:r>
        <w:t>La barra de progreso es manipulada por la función “</w:t>
      </w:r>
      <w:r w:rsidRPr="00872E72">
        <w:t>progressbar</w:t>
      </w:r>
      <w:r>
        <w:t xml:space="preserve">()” de jQuery UI. </w:t>
      </w:r>
    </w:p>
    <w:p w14:paraId="764356FE" w14:textId="379081B0" w:rsidR="00AA3A81" w:rsidRPr="00AA3A81" w:rsidRDefault="00AA3A81" w:rsidP="000B2F87">
      <w:r>
        <w:rPr>
          <w:noProof/>
        </w:rPr>
        <w:drawing>
          <wp:inline distT="0" distB="0" distL="0" distR="0" wp14:anchorId="3D07D5BD" wp14:editId="0F011508">
            <wp:extent cx="5396230" cy="27844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4437" w14:textId="17300876" w:rsidR="000768CB" w:rsidRDefault="00AF522A" w:rsidP="000B2F87">
      <w:r>
        <w:t xml:space="preserve"> </w:t>
      </w:r>
    </w:p>
    <w:p w14:paraId="78A5F74E" w14:textId="061C03AE" w:rsidR="000768CB" w:rsidRDefault="000768CB" w:rsidP="000B2F87"/>
    <w:p w14:paraId="7BC5E28E" w14:textId="71915233" w:rsidR="00906B97" w:rsidRDefault="00906B97" w:rsidP="000B2F87"/>
    <w:p w14:paraId="6F0B6F07" w14:textId="24AF4D2A" w:rsidR="00906B97" w:rsidRDefault="00906B97" w:rsidP="000B2F87"/>
    <w:p w14:paraId="74301434" w14:textId="738407D2" w:rsidR="00906B97" w:rsidRDefault="00906B97" w:rsidP="000B2F87"/>
    <w:p w14:paraId="70F9970D" w14:textId="3224B8F2" w:rsidR="00906B97" w:rsidRDefault="00906B97" w:rsidP="000B2F87"/>
    <w:p w14:paraId="45D7F30E" w14:textId="2FA5B7D4" w:rsidR="00906B97" w:rsidRDefault="00906B97" w:rsidP="000B2F8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Memoria: </w:t>
      </w:r>
    </w:p>
    <w:p w14:paraId="038A1FA1" w14:textId="0E633237" w:rsidR="00755CC5" w:rsidRPr="008743BA" w:rsidRDefault="008743BA" w:rsidP="000B2F87">
      <w:r>
        <w:t>8 pares de cartas aleatorias (16 en total) cada vez que se inicia el juego, el usuario debe descubrir todos los pares de tarjetas en el menor tiempo posible. La función “</w:t>
      </w:r>
      <w:r w:rsidRPr="008743BA">
        <w:t>randomOrder()</w:t>
      </w:r>
      <w:r>
        <w:t xml:space="preserve">” se encarga de aleatoriezar el arreglo </w:t>
      </w:r>
      <w:r w:rsidR="000538CD">
        <w:t>que contiene el nombre de</w:t>
      </w:r>
      <w:r>
        <w:t xml:space="preserve"> las imágenes de cada carta. Las imágenes se encuentran en el directorio “assets/imgs-memoria/”. El código js est</w:t>
      </w:r>
      <w:r w:rsidR="000538CD">
        <w:t>á</w:t>
      </w:r>
      <w:r>
        <w:t xml:space="preserve"> en el archivo “</w:t>
      </w:r>
      <w:r w:rsidR="00BE0C97">
        <w:t>js/memoria.js</w:t>
      </w:r>
      <w:r>
        <w:t>”</w:t>
      </w:r>
      <w:r w:rsidR="00BE0C97">
        <w:t xml:space="preserve"> y el html</w:t>
      </w:r>
      <w:r w:rsidR="000538CD">
        <w:t xml:space="preserve"> en “</w:t>
      </w:r>
      <w:r w:rsidR="00BE0C97">
        <w:t>juegos/memoria.</w:t>
      </w:r>
      <w:r w:rsidR="000538CD">
        <w:t>html</w:t>
      </w:r>
      <w:r w:rsidR="00BE0C97">
        <w:t>”</w:t>
      </w:r>
      <w:r w:rsidR="000538CD">
        <w:t xml:space="preserve">. Cada click </w:t>
      </w:r>
      <w:r w:rsidR="00C7530E">
        <w:t xml:space="preserve">es capturado </w:t>
      </w:r>
      <w:r w:rsidR="005A44B9">
        <w:t>por un evento que muestra la imagen de la tarjeta según la posición del arreglo y el elemento &lt;img&gt; del DOM que contiene un atributo “data-index”.</w:t>
      </w:r>
    </w:p>
    <w:p w14:paraId="6590CF0D" w14:textId="39596005" w:rsidR="005A44B9" w:rsidRDefault="00906B97" w:rsidP="000B2F87">
      <w:r>
        <w:rPr>
          <w:noProof/>
        </w:rPr>
        <w:drawing>
          <wp:inline distT="0" distB="0" distL="0" distR="0" wp14:anchorId="06627DFB" wp14:editId="7ED87DDF">
            <wp:extent cx="5396230" cy="34080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6D5E" w14:textId="77777777" w:rsidR="00A43F39" w:rsidRDefault="00A43F39" w:rsidP="000B2F87"/>
    <w:p w14:paraId="3BF975D8" w14:textId="23995FB3" w:rsidR="005A44B9" w:rsidRDefault="005A44B9" w:rsidP="000B2F8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lack Jack:</w:t>
      </w:r>
    </w:p>
    <w:p w14:paraId="4DF90F1F" w14:textId="35FA76BC" w:rsidR="00D16AA9" w:rsidRPr="00D16AA9" w:rsidRDefault="00D16AA9" w:rsidP="000B2F87">
      <w:r>
        <w:t xml:space="preserve">Black Jack o 21 es un juego de barajas que consiste en sumar un valor lo mas cercano a 21 pero sin pasarse. </w:t>
      </w:r>
      <w:r w:rsidR="007D15F2">
        <w:t xml:space="preserve">El mazo de cartas contiene 52 barajas, la primera mano es de 2 cartas para cada jugador (el usuario y la casa). </w:t>
      </w:r>
    </w:p>
    <w:p w14:paraId="52F453A3" w14:textId="2FA6BFFE" w:rsidR="005A44B9" w:rsidRDefault="00030C05" w:rsidP="000B2F87">
      <w:r>
        <w:rPr>
          <w:noProof/>
        </w:rPr>
        <w:drawing>
          <wp:inline distT="0" distB="0" distL="0" distR="0" wp14:anchorId="107187C6" wp14:editId="08EE0E49">
            <wp:extent cx="5384165" cy="2431472"/>
            <wp:effectExtent l="0" t="0" r="6985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03" cy="246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32F7" w14:textId="55EB0E66" w:rsidR="00A43F39" w:rsidRDefault="00A43F39" w:rsidP="000B2F87">
      <w:r>
        <w:lastRenderedPageBreak/>
        <w:t xml:space="preserve">El usuario tiene las opciones de solicitar más cartas o plantarse, una vez se plante o se pase de 21 la casa hace su jugada. Podrá notar que cada vez que pida otra carta el contador del mazo disminuye, una vez el mazo sea menor a 10 barajas se volverá a barajear en la siguiente mano.  </w:t>
      </w:r>
    </w:p>
    <w:p w14:paraId="12AFDBAB" w14:textId="4C42F8F7" w:rsidR="00A43F39" w:rsidRDefault="008369DA" w:rsidP="000B2F87">
      <w:r>
        <w:rPr>
          <w:noProof/>
        </w:rPr>
        <w:drawing>
          <wp:inline distT="0" distB="0" distL="0" distR="0" wp14:anchorId="757CC303" wp14:editId="4ACC39B6">
            <wp:extent cx="5396230" cy="23272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21E1" w14:textId="7F4A123D" w:rsidR="00486E38" w:rsidRDefault="00486E38" w:rsidP="000B2F87">
      <w:r>
        <w:t>Cada función se encuentra documentada en el archivo “js/black-jack.js” donde se encuentra el código del juego.</w:t>
      </w:r>
    </w:p>
    <w:p w14:paraId="57AA9A48" w14:textId="6FAD82F5" w:rsidR="002F32AF" w:rsidRDefault="002F32AF" w:rsidP="000B2F87">
      <w:r>
        <w:rPr>
          <w:noProof/>
        </w:rPr>
        <w:drawing>
          <wp:inline distT="0" distB="0" distL="0" distR="0" wp14:anchorId="23DEECF0" wp14:editId="3EA50005">
            <wp:extent cx="3775075" cy="51333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51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F1A7" w14:textId="7BB441AD" w:rsidR="00AC3DF1" w:rsidRDefault="00FD63F5" w:rsidP="000B2F87">
      <w:pPr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ódigo externo</w:t>
      </w:r>
      <w:r w:rsidR="00AC3DF1">
        <w:rPr>
          <w:b/>
          <w:bCs/>
          <w:u w:val="single"/>
        </w:rPr>
        <w:t>:</w:t>
      </w:r>
    </w:p>
    <w:p w14:paraId="49084078" w14:textId="773543BB" w:rsidR="00AC3DF1" w:rsidRDefault="00FD63F5" w:rsidP="000B2F87">
      <w:r>
        <w:t>Enlaces a los post o tutoriales de los que me valí para añadir alguna funcionalidad a mi proyecto:</w:t>
      </w:r>
    </w:p>
    <w:p w14:paraId="4FDD43B7" w14:textId="16FA46EB" w:rsidR="00FD63F5" w:rsidRDefault="00FD63F5" w:rsidP="00FD63F5">
      <w:pPr>
        <w:pStyle w:val="Prrafodelista"/>
        <w:numPr>
          <w:ilvl w:val="0"/>
          <w:numId w:val="6"/>
        </w:numPr>
      </w:pPr>
      <w:r>
        <w:t>Arreglo de objetos en localStorage:</w:t>
      </w:r>
    </w:p>
    <w:p w14:paraId="1A7F727A" w14:textId="1F8EB444" w:rsidR="00FD63F5" w:rsidRDefault="00FD63F5" w:rsidP="00FD63F5">
      <w:pPr>
        <w:pStyle w:val="Prrafodelista"/>
      </w:pPr>
      <w:hyperlink r:id="rId19" w:history="1">
        <w:r>
          <w:rPr>
            <w:rStyle w:val="Hipervnculo"/>
          </w:rPr>
          <w:t>https://stackoverflow.com/questions/43762363/how-to-store-an-array-of-objects-in-local-storage</w:t>
        </w:r>
      </w:hyperlink>
    </w:p>
    <w:p w14:paraId="40A65165" w14:textId="4FE356AD" w:rsidR="00FD63F5" w:rsidRDefault="00FD63F5" w:rsidP="00FD63F5">
      <w:pPr>
        <w:pStyle w:val="Prrafodelista"/>
        <w:numPr>
          <w:ilvl w:val="0"/>
          <w:numId w:val="6"/>
        </w:numPr>
      </w:pPr>
      <w:r>
        <w:t>Cronómetro:</w:t>
      </w:r>
    </w:p>
    <w:p w14:paraId="5F810A4E" w14:textId="5ED9A8A4" w:rsidR="00FD63F5" w:rsidRDefault="00FD63F5" w:rsidP="00FD63F5">
      <w:pPr>
        <w:pStyle w:val="Prrafodelista"/>
      </w:pPr>
      <w:hyperlink r:id="rId20" w:history="1">
        <w:r w:rsidRPr="00BF058F">
          <w:rPr>
            <w:rStyle w:val="Hipervnculo"/>
          </w:rPr>
          <w:t>https://aprende-web.net/jspracticas/tiempo/cod_crono.html</w:t>
        </w:r>
      </w:hyperlink>
    </w:p>
    <w:p w14:paraId="1CD425ED" w14:textId="53585D9C" w:rsidR="00FD63F5" w:rsidRDefault="00FD63F5" w:rsidP="00FD63F5">
      <w:pPr>
        <w:pStyle w:val="Prrafodelista"/>
        <w:numPr>
          <w:ilvl w:val="0"/>
          <w:numId w:val="6"/>
        </w:numPr>
      </w:pPr>
      <w:r>
        <w:t>Barra de progreso jQuery UI:</w:t>
      </w:r>
    </w:p>
    <w:p w14:paraId="000C1E0A" w14:textId="7C779033" w:rsidR="00FD63F5" w:rsidRDefault="00FD63F5" w:rsidP="00FD63F5">
      <w:pPr>
        <w:pStyle w:val="Prrafodelista"/>
      </w:pPr>
      <w:hyperlink r:id="rId21" w:history="1">
        <w:r w:rsidRPr="00BF058F">
          <w:rPr>
            <w:rStyle w:val="Hipervnculo"/>
          </w:rPr>
          <w:t>https://jqueryui.com/progressbar/#label</w:t>
        </w:r>
      </w:hyperlink>
    </w:p>
    <w:p w14:paraId="52D7A027" w14:textId="428F575A" w:rsidR="00FD63F5" w:rsidRDefault="00FD63F5" w:rsidP="00FD63F5">
      <w:pPr>
        <w:pStyle w:val="Prrafodelista"/>
        <w:numPr>
          <w:ilvl w:val="0"/>
          <w:numId w:val="6"/>
        </w:numPr>
      </w:pPr>
      <w:r>
        <w:t xml:space="preserve">Importar/incluir archivo </w:t>
      </w:r>
      <w:r w:rsidR="00E01A55">
        <w:t>js externo con jQuery:</w:t>
      </w:r>
    </w:p>
    <w:p w14:paraId="1016DE2B" w14:textId="2811882D" w:rsidR="00E01A55" w:rsidRPr="00AC3DF1" w:rsidRDefault="00E01A55" w:rsidP="00E01A55">
      <w:pPr>
        <w:pStyle w:val="Prrafodelista"/>
      </w:pPr>
      <w:hyperlink r:id="rId22" w:history="1">
        <w:r>
          <w:rPr>
            <w:rStyle w:val="Hipervnculo"/>
          </w:rPr>
          <w:t>https://stackoverflow.com/questions/2598469/jquery-how-to-include-other-js-files-into-js</w:t>
        </w:r>
      </w:hyperlink>
    </w:p>
    <w:sectPr w:rsidR="00E01A55" w:rsidRPr="00AC3DF1" w:rsidSect="00732B6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310"/>
    <w:multiLevelType w:val="hybridMultilevel"/>
    <w:tmpl w:val="AFEEBFA2"/>
    <w:lvl w:ilvl="0" w:tplc="399809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7B16B8"/>
    <w:multiLevelType w:val="hybridMultilevel"/>
    <w:tmpl w:val="AB880B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87831"/>
    <w:multiLevelType w:val="hybridMultilevel"/>
    <w:tmpl w:val="8C0C3B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F69E8"/>
    <w:multiLevelType w:val="hybridMultilevel"/>
    <w:tmpl w:val="67082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FB138A"/>
    <w:multiLevelType w:val="hybridMultilevel"/>
    <w:tmpl w:val="82F21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A7E0C"/>
    <w:multiLevelType w:val="hybridMultilevel"/>
    <w:tmpl w:val="F4D89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C7"/>
    <w:rsid w:val="000070E8"/>
    <w:rsid w:val="000267A7"/>
    <w:rsid w:val="00030C05"/>
    <w:rsid w:val="000538CD"/>
    <w:rsid w:val="000768CB"/>
    <w:rsid w:val="000B2F87"/>
    <w:rsid w:val="001E52B1"/>
    <w:rsid w:val="002F32AF"/>
    <w:rsid w:val="00307ED0"/>
    <w:rsid w:val="00460BCD"/>
    <w:rsid w:val="00462F97"/>
    <w:rsid w:val="00486E38"/>
    <w:rsid w:val="004F2644"/>
    <w:rsid w:val="005A44B9"/>
    <w:rsid w:val="005B2FC7"/>
    <w:rsid w:val="005F26DD"/>
    <w:rsid w:val="005F6355"/>
    <w:rsid w:val="00627496"/>
    <w:rsid w:val="00732B66"/>
    <w:rsid w:val="00755CC5"/>
    <w:rsid w:val="007D15F2"/>
    <w:rsid w:val="008035B1"/>
    <w:rsid w:val="008369DA"/>
    <w:rsid w:val="00872E72"/>
    <w:rsid w:val="008743BA"/>
    <w:rsid w:val="008A42AF"/>
    <w:rsid w:val="00906B97"/>
    <w:rsid w:val="009E54F1"/>
    <w:rsid w:val="00A05852"/>
    <w:rsid w:val="00A43F39"/>
    <w:rsid w:val="00AA3A81"/>
    <w:rsid w:val="00AC3DF1"/>
    <w:rsid w:val="00AF522A"/>
    <w:rsid w:val="00BD434B"/>
    <w:rsid w:val="00BE0C97"/>
    <w:rsid w:val="00BF1C73"/>
    <w:rsid w:val="00C37B49"/>
    <w:rsid w:val="00C7530E"/>
    <w:rsid w:val="00CE1DDC"/>
    <w:rsid w:val="00D16AA9"/>
    <w:rsid w:val="00D46AAF"/>
    <w:rsid w:val="00E01A55"/>
    <w:rsid w:val="00E361EC"/>
    <w:rsid w:val="00F1117B"/>
    <w:rsid w:val="00F75E82"/>
    <w:rsid w:val="00F82EFD"/>
    <w:rsid w:val="00FC5FB3"/>
    <w:rsid w:val="00FD63F5"/>
    <w:rsid w:val="00FE32E9"/>
    <w:rsid w:val="00FF27AB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D53F"/>
  <w15:chartTrackingRefBased/>
  <w15:docId w15:val="{977DE612-02E3-42D4-9D01-BF40D460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66"/>
  </w:style>
  <w:style w:type="paragraph" w:styleId="Ttulo1">
    <w:name w:val="heading 1"/>
    <w:basedOn w:val="Normal"/>
    <w:next w:val="Normal"/>
    <w:link w:val="Ttulo1Car"/>
    <w:uiPriority w:val="9"/>
    <w:qFormat/>
    <w:rsid w:val="00732B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2B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2B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2B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2B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2B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2B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2B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2B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32B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32B66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32B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32B66"/>
    <w:rPr>
      <w:rFonts w:asciiTheme="majorHAnsi" w:eastAsiaTheme="majorEastAsia" w:hAnsiTheme="majorHAnsi" w:cstheme="majorBidi"/>
    </w:rPr>
  </w:style>
  <w:style w:type="paragraph" w:styleId="Prrafodelista">
    <w:name w:val="List Paragraph"/>
    <w:basedOn w:val="Normal"/>
    <w:uiPriority w:val="34"/>
    <w:qFormat/>
    <w:rsid w:val="005F635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749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32B66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2B66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2B66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2B66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2B66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2B66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2B66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2B66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2B66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32B66"/>
    <w:rPr>
      <w:b/>
      <w:bCs/>
      <w:caps/>
      <w:sz w:val="16"/>
      <w:szCs w:val="16"/>
    </w:rPr>
  </w:style>
  <w:style w:type="character" w:styleId="Textoennegrita">
    <w:name w:val="Strong"/>
    <w:uiPriority w:val="22"/>
    <w:qFormat/>
    <w:rsid w:val="00732B66"/>
    <w:rPr>
      <w:b/>
      <w:bCs/>
      <w:color w:val="70AD47" w:themeColor="accent6"/>
    </w:rPr>
  </w:style>
  <w:style w:type="character" w:styleId="nfasis">
    <w:name w:val="Emphasis"/>
    <w:uiPriority w:val="20"/>
    <w:qFormat/>
    <w:rsid w:val="00732B66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732B6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32B6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32B66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2B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2B66"/>
    <w:rPr>
      <w:b/>
      <w:bCs/>
      <w:i/>
      <w:iCs/>
    </w:rPr>
  </w:style>
  <w:style w:type="character" w:styleId="nfasissutil">
    <w:name w:val="Subtle Emphasis"/>
    <w:uiPriority w:val="19"/>
    <w:qFormat/>
    <w:rsid w:val="00732B66"/>
    <w:rPr>
      <w:i/>
      <w:iCs/>
    </w:rPr>
  </w:style>
  <w:style w:type="character" w:styleId="nfasisintenso">
    <w:name w:val="Intense Emphasis"/>
    <w:uiPriority w:val="21"/>
    <w:qFormat/>
    <w:rsid w:val="00732B66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732B66"/>
    <w:rPr>
      <w:b/>
      <w:bCs/>
    </w:rPr>
  </w:style>
  <w:style w:type="character" w:styleId="Referenciaintensa">
    <w:name w:val="Intense Reference"/>
    <w:uiPriority w:val="32"/>
    <w:qFormat/>
    <w:rsid w:val="00732B66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32B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32B66"/>
    <w:pPr>
      <w:outlineLvl w:val="9"/>
    </w:pPr>
  </w:style>
  <w:style w:type="paragraph" w:styleId="Lista">
    <w:name w:val="List"/>
    <w:basedOn w:val="Normal"/>
    <w:uiPriority w:val="99"/>
    <w:unhideWhenUsed/>
    <w:rsid w:val="000768CB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0768CB"/>
  </w:style>
  <w:style w:type="character" w:customStyle="1" w:styleId="SaludoCar">
    <w:name w:val="Saludo Car"/>
    <w:basedOn w:val="Fuentedeprrafopredeter"/>
    <w:link w:val="Saludo"/>
    <w:uiPriority w:val="99"/>
    <w:rsid w:val="000768CB"/>
  </w:style>
  <w:style w:type="paragraph" w:styleId="Textoindependiente">
    <w:name w:val="Body Text"/>
    <w:basedOn w:val="Normal"/>
    <w:link w:val="TextoindependienteCar"/>
    <w:uiPriority w:val="99"/>
    <w:unhideWhenUsed/>
    <w:rsid w:val="000768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768CB"/>
  </w:style>
  <w:style w:type="character" w:styleId="Mencinsinresolver">
    <w:name w:val="Unresolved Mention"/>
    <w:basedOn w:val="Fuentedeprrafopredeter"/>
    <w:uiPriority w:val="99"/>
    <w:semiHidden/>
    <w:unhideWhenUsed/>
    <w:rsid w:val="00FD6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jqueryui.com/progressbar/#labe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aprende-web.net/jspracticas/tiempo/cod_crono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juegosonline.quiniela-laliga.com/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stackoverflow.com/questions/43762363/how-to-store-an-array-of-objects-in-local-stor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stackoverflow.com/questions/2598469/jquery-how-to-include-other-js-files-into-j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A28F-A272-410F-AA69-3759C731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9</Pages>
  <Words>107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BOTAS RECCHIA</dc:creator>
  <cp:keywords/>
  <dc:description/>
  <cp:lastModifiedBy>GEORGIOS BOTAS RECCHIA</cp:lastModifiedBy>
  <cp:revision>29</cp:revision>
  <cp:lastPrinted>2020-04-20T15:13:00Z</cp:lastPrinted>
  <dcterms:created xsi:type="dcterms:W3CDTF">2020-04-17T09:11:00Z</dcterms:created>
  <dcterms:modified xsi:type="dcterms:W3CDTF">2020-04-28T15:12:00Z</dcterms:modified>
</cp:coreProperties>
</file>